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EEE7" w14:textId="1A0B4170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</w:t>
      </w:r>
      <w:r w:rsidR="00981882">
        <w:rPr>
          <w:b/>
          <w:sz w:val="32"/>
          <w:szCs w:val="32"/>
          <w:lang w:val="nl-BE"/>
        </w:rPr>
        <w:t>BK</w:t>
      </w:r>
    </w:p>
    <w:p w14:paraId="5BE25A63" w14:textId="77777777" w:rsidR="00F04967" w:rsidRDefault="00F04967" w:rsidP="00981882">
      <w:pPr>
        <w:rPr>
          <w:b/>
          <w:sz w:val="32"/>
          <w:szCs w:val="32"/>
          <w:lang w:val="nl-BE"/>
        </w:rPr>
      </w:pPr>
    </w:p>
    <w:p w14:paraId="4527A7B8" w14:textId="77777777" w:rsidR="00864381" w:rsidRDefault="00981882" w:rsidP="00981882">
      <w:pPr>
        <w:rPr>
          <w:lang w:val="nl-BE"/>
        </w:rPr>
      </w:pPr>
      <w:r>
        <w:rPr>
          <w:lang w:val="nl-BE"/>
        </w:rPr>
        <w:t>Le banc pour fixation murale avec porte-manteaux, structure portante</w:t>
      </w:r>
    </w:p>
    <w:p w14:paraId="3AAAE63F" w14:textId="41FC9BAE" w:rsidR="00864381" w:rsidRDefault="00981882" w:rsidP="00981882">
      <w:pPr>
        <w:rPr>
          <w:lang w:val="nl-BE"/>
        </w:rPr>
      </w:pPr>
      <w:r>
        <w:rPr>
          <w:lang w:val="nl-BE"/>
        </w:rPr>
        <w:t>h</w:t>
      </w:r>
      <w:r w:rsidR="00864381">
        <w:rPr>
          <w:lang w:val="nl-BE"/>
        </w:rPr>
        <w:t>auteur</w:t>
      </w:r>
      <w:r>
        <w:rPr>
          <w:lang w:val="nl-BE"/>
        </w:rPr>
        <w:t xml:space="preserve"> = 142</w:t>
      </w:r>
      <w:r w:rsidR="00DF5C3F">
        <w:rPr>
          <w:lang w:val="nl-BE"/>
        </w:rPr>
        <w:t>9</w:t>
      </w:r>
      <w:r>
        <w:rPr>
          <w:lang w:val="nl-BE"/>
        </w:rPr>
        <w:t xml:space="preserve"> mm, profondeur </w:t>
      </w:r>
      <w:r w:rsidR="00DE69D7">
        <w:rPr>
          <w:lang w:val="nl-BE"/>
        </w:rPr>
        <w:t>410</w:t>
      </w:r>
      <w:r>
        <w:rPr>
          <w:lang w:val="nl-BE"/>
        </w:rPr>
        <w:t xml:space="preserve"> mm.</w:t>
      </w:r>
    </w:p>
    <w:p w14:paraId="39E62A3A" w14:textId="23E9B1B4" w:rsidR="00981882" w:rsidRDefault="00981882" w:rsidP="00981882">
      <w:pPr>
        <w:rPr>
          <w:lang w:val="nl-BE"/>
        </w:rPr>
      </w:pPr>
      <w:r>
        <w:rPr>
          <w:lang w:val="nl-BE"/>
        </w:rPr>
        <w:t>Structure portante : tube en acier  40 x 25 x 2 mm.</w:t>
      </w:r>
    </w:p>
    <w:p w14:paraId="4DEED30E" w14:textId="02E339D9" w:rsidR="00981882" w:rsidRDefault="00981882" w:rsidP="00981882">
      <w:pPr>
        <w:rPr>
          <w:lang w:val="nl-BE"/>
        </w:rPr>
      </w:pPr>
      <w:r>
        <w:rPr>
          <w:lang w:val="nl-BE"/>
        </w:rPr>
        <w:t xml:space="preserve">Les entre axes de fixation doivent être de </w:t>
      </w:r>
      <w:r w:rsidR="004205BA">
        <w:rPr>
          <w:lang w:val="nl-BE"/>
        </w:rPr>
        <w:t>10</w:t>
      </w:r>
      <w:r>
        <w:rPr>
          <w:lang w:val="nl-BE"/>
        </w:rPr>
        <w:t xml:space="preserve">00 mm maximum.  Fixation </w:t>
      </w:r>
      <w:r w:rsidR="007C0710">
        <w:rPr>
          <w:lang w:val="nl-BE"/>
        </w:rPr>
        <w:t>murale invisible</w:t>
      </w:r>
      <w:r>
        <w:rPr>
          <w:lang w:val="nl-BE"/>
        </w:rPr>
        <w:t>. Des embouts noirs assurent une finition parfaite aux extrémités.  Fixation murale par scellement chimique  si nécessaire.</w:t>
      </w:r>
    </w:p>
    <w:p w14:paraId="5E238DB6" w14:textId="77777777" w:rsidR="00981882" w:rsidRDefault="00981882" w:rsidP="00981882">
      <w:pPr>
        <w:rPr>
          <w:lang w:val="nl-BE"/>
        </w:rPr>
      </w:pPr>
    </w:p>
    <w:p w14:paraId="39B0E23C" w14:textId="77777777" w:rsidR="004862AB" w:rsidRDefault="004862AB" w:rsidP="004862AB">
      <w:r w:rsidRPr="0099529C">
        <w:rPr>
          <w:u w:val="single"/>
        </w:rPr>
        <w:t>Pour les e</w:t>
      </w:r>
      <w:r>
        <w:rPr>
          <w:u w:val="single"/>
        </w:rPr>
        <w:t>s</w:t>
      </w:r>
      <w:r w:rsidRPr="0099529C">
        <w:rPr>
          <w:u w:val="single"/>
        </w:rPr>
        <w:t>paces secs</w:t>
      </w:r>
      <w:r>
        <w:rPr>
          <w:u w:val="single"/>
        </w:rPr>
        <w:t>/humides</w:t>
      </w:r>
      <w:r>
        <w:t xml:space="preserve"> : </w:t>
      </w:r>
    </w:p>
    <w:p w14:paraId="51E3DB75" w14:textId="77777777" w:rsidR="004862AB" w:rsidRDefault="004862AB" w:rsidP="004862AB">
      <w: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2D66F22B" w14:textId="77777777" w:rsidR="004862AB" w:rsidRDefault="004862AB" w:rsidP="004862AB"/>
    <w:p w14:paraId="61652D37" w14:textId="77777777" w:rsidR="004862AB" w:rsidRDefault="004862AB" w:rsidP="004862AB">
      <w:r w:rsidRPr="0099529C">
        <w:rPr>
          <w:u w:val="single"/>
        </w:rPr>
        <w:t xml:space="preserve">Pour les espaces </w:t>
      </w:r>
      <w:r>
        <w:rPr>
          <w:u w:val="single"/>
        </w:rPr>
        <w:t>mouillés</w:t>
      </w:r>
      <w:r>
        <w:t xml:space="preserve"> :</w:t>
      </w:r>
    </w:p>
    <w:p w14:paraId="01848FC5" w14:textId="77777777" w:rsidR="004862AB" w:rsidRDefault="004862AB" w:rsidP="004862AB">
      <w:pPr>
        <w:rPr>
          <w:lang w:val="nl-BE"/>
        </w:rPr>
      </w:pPr>
      <w:r>
        <w:t>Acier galvanisé à chaud pourvu d'un traitement anti-corrosion 'zero zinc primer', finition mat légèrement structurée en résine polyester gris foncé RAL 7043, blanc RAL 9010 ou noir RAL 9005. (&gt; 1000 heures de résistance au brouillard salin).</w:t>
      </w:r>
    </w:p>
    <w:p w14:paraId="40484737" w14:textId="77777777" w:rsidR="00981882" w:rsidRDefault="00981882" w:rsidP="00981882">
      <w:pPr>
        <w:rPr>
          <w:lang w:val="nl-BE"/>
        </w:rPr>
      </w:pPr>
    </w:p>
    <w:p w14:paraId="2FE0ED63" w14:textId="4E06D770" w:rsidR="00981882" w:rsidRDefault="00981882" w:rsidP="00981882">
      <w:pPr>
        <w:rPr>
          <w:lang w:val="nl-BE"/>
        </w:rPr>
      </w:pPr>
      <w:r>
        <w:rPr>
          <w:lang w:val="nl-BE"/>
        </w:rPr>
        <w:t>Option : porte-chaussures</w:t>
      </w:r>
      <w:r w:rsidR="005A4926">
        <w:rPr>
          <w:lang w:val="nl-BE"/>
        </w:rPr>
        <w:t xml:space="preserve"> </w:t>
      </w:r>
      <w:r w:rsidR="007C0710">
        <w:rPr>
          <w:lang w:val="nl-BE"/>
        </w:rPr>
        <w:t>composé de</w:t>
      </w:r>
      <w:r>
        <w:rPr>
          <w:lang w:val="nl-BE"/>
        </w:rPr>
        <w:t xml:space="preserve"> 3 tubes</w:t>
      </w:r>
      <w:r w:rsidR="007C0710">
        <w:rPr>
          <w:lang w:val="nl-BE"/>
        </w:rPr>
        <w:t xml:space="preserve"> en</w:t>
      </w:r>
      <w:r>
        <w:rPr>
          <w:lang w:val="nl-BE"/>
        </w:rPr>
        <w:t xml:space="preserve"> aluminium anodisé, profondeur = 312 mm</w:t>
      </w:r>
      <w:r w:rsidR="004F1098">
        <w:rPr>
          <w:lang w:val="nl-BE"/>
        </w:rPr>
        <w:t>.</w:t>
      </w:r>
    </w:p>
    <w:p w14:paraId="0B72F042" w14:textId="77777777" w:rsidR="005A4926" w:rsidRDefault="005A4926" w:rsidP="00981882">
      <w:pPr>
        <w:rPr>
          <w:lang w:val="nl-BE"/>
        </w:rPr>
      </w:pPr>
    </w:p>
    <w:p w14:paraId="563F9B5A" w14:textId="4B1DAAC5" w:rsidR="005A4926" w:rsidRDefault="005A4926" w:rsidP="005A4926">
      <w:r>
        <w:t>Porte-manteaux composé d'un tube en aluminium diamètre 30 mm, anodisé naturel</w:t>
      </w:r>
      <w:r w:rsidR="007C0710">
        <w:t xml:space="preserve"> (A20) avec des patères simples ou </w:t>
      </w:r>
      <w:r>
        <w:t>bi-patères en matière synthétique noir.</w:t>
      </w:r>
    </w:p>
    <w:p w14:paraId="6137A708" w14:textId="28CAA89C" w:rsidR="005A4926" w:rsidRDefault="005A4926" w:rsidP="005A4926">
      <w:r>
        <w:t>Pour une sécurité optimale, les patères sont placées dans le sens de la longueur</w:t>
      </w:r>
      <w:r w:rsidR="00385E74">
        <w:t xml:space="preserve"> du profil</w:t>
      </w:r>
      <w:r>
        <w:t xml:space="preserve"> ou orientées vers le mur.  Des embouts en matière synthétique assurent une finition parfaite aux extrémités.</w:t>
      </w:r>
    </w:p>
    <w:p w14:paraId="2F8C0AF8" w14:textId="77777777" w:rsidR="005A4926" w:rsidRDefault="005A4926" w:rsidP="00981882">
      <w:pPr>
        <w:rPr>
          <w:lang w:val="nl-BE"/>
        </w:rPr>
      </w:pPr>
    </w:p>
    <w:p w14:paraId="62FFB1B9" w14:textId="77777777" w:rsidR="00981882" w:rsidRDefault="00981882" w:rsidP="00981882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06520058" w14:textId="1DFE2920" w:rsidR="00981882" w:rsidRDefault="00981882" w:rsidP="00981882">
      <w:pPr>
        <w:rPr>
          <w:lang w:val="nl-BE"/>
        </w:rPr>
      </w:pPr>
      <w:r>
        <w:rPr>
          <w:lang w:val="nl-BE"/>
        </w:rPr>
        <w:t>Largeur de l'assise : 300 mm, hauteur de l'assise : 450 mm</w:t>
      </w:r>
      <w:r w:rsidR="00864381">
        <w:rPr>
          <w:lang w:val="nl-BE"/>
        </w:rPr>
        <w:t>.</w:t>
      </w:r>
    </w:p>
    <w:p w14:paraId="461C99A8" w14:textId="316D98AC" w:rsidR="00F41D8A" w:rsidRDefault="00F41D8A" w:rsidP="00981882">
      <w:pPr>
        <w:rPr>
          <w:lang w:val="nl-BE"/>
        </w:rPr>
      </w:pPr>
      <w:r>
        <w:rPr>
          <w:lang w:val="nl-BE"/>
        </w:rPr>
        <w:t xml:space="preserve">Profondeur totale (assise inclus) = </w:t>
      </w:r>
      <w:r w:rsidR="00DE69D7">
        <w:rPr>
          <w:lang w:val="nl-BE"/>
        </w:rPr>
        <w:t>4</w:t>
      </w:r>
      <w:r w:rsidR="00DF5C3F">
        <w:rPr>
          <w:lang w:val="nl-BE"/>
        </w:rPr>
        <w:t>40</w:t>
      </w:r>
      <w:r>
        <w:rPr>
          <w:lang w:val="nl-BE"/>
        </w:rPr>
        <w:t xml:space="preserve"> mm.</w:t>
      </w:r>
    </w:p>
    <w:p w14:paraId="12E3E64B" w14:textId="2C54A3CC" w:rsidR="00981882" w:rsidRDefault="00981882" w:rsidP="00981882">
      <w:pPr>
        <w:rPr>
          <w:lang w:val="nl-BE"/>
        </w:rPr>
      </w:pPr>
      <w:r>
        <w:rPr>
          <w:lang w:val="nl-BE"/>
        </w:rPr>
        <w:t>Variante : assise composé de 2 lattes en HPL, (2 x 140 mm), largeur totale de l'assise = 300 mm.</w:t>
      </w:r>
      <w:r w:rsidR="00F41D8A">
        <w:rPr>
          <w:lang w:val="nl-BE"/>
        </w:rPr>
        <w:t xml:space="preserve">  </w:t>
      </w:r>
      <w:r>
        <w:rPr>
          <w:lang w:val="nl-BE"/>
        </w:rPr>
        <w:t>Assise maximale sans joint jusqu'à 2800 mm.</w:t>
      </w:r>
    </w:p>
    <w:p w14:paraId="4C06992C" w14:textId="3E75DFF6" w:rsidR="00981882" w:rsidRDefault="00981882" w:rsidP="00981882">
      <w:pPr>
        <w:rPr>
          <w:lang w:val="nl-BE"/>
        </w:rPr>
      </w:pPr>
      <w:r>
        <w:rPr>
          <w:lang w:val="nl-BE"/>
        </w:rPr>
        <w:t>L'assise en stratifié massif est disponible dans les 14 coloris standard d</w:t>
      </w:r>
      <w:r w:rsidR="007C0710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3269AD00" w14:textId="01A34C18" w:rsidR="00925B52" w:rsidRDefault="00925B52" w:rsidP="00925B52">
      <w:pPr>
        <w:rPr>
          <w:lang w:val="nl-BE"/>
        </w:rPr>
      </w:pPr>
      <w:r>
        <w:rPr>
          <w:lang w:val="nl-BE"/>
        </w:rPr>
        <w:t>Option : un dossier d'une hauteur de 180 mm en stratifié massif 13 mm .</w:t>
      </w:r>
    </w:p>
    <w:p w14:paraId="342F033A" w14:textId="77777777" w:rsidR="00981882" w:rsidRPr="00022518" w:rsidRDefault="00981882" w:rsidP="00981882">
      <w:pPr>
        <w:rPr>
          <w:lang w:val="nl-BE"/>
        </w:rPr>
      </w:pPr>
    </w:p>
    <w:p w14:paraId="3CDA284D" w14:textId="77777777" w:rsidR="00981882" w:rsidRPr="007268F5" w:rsidRDefault="00981882" w:rsidP="00981882">
      <w:pPr>
        <w:rPr>
          <w:b/>
          <w:sz w:val="32"/>
          <w:szCs w:val="32"/>
          <w:lang w:val="nl-BE"/>
        </w:rPr>
      </w:pPr>
    </w:p>
    <w:sectPr w:rsidR="00981882" w:rsidRPr="007268F5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5A4926" w:rsidRDefault="005A4926">
      <w:r>
        <w:separator/>
      </w:r>
    </w:p>
  </w:endnote>
  <w:endnote w:type="continuationSeparator" w:id="0">
    <w:p w14:paraId="3FCF03FC" w14:textId="77777777" w:rsidR="005A4926" w:rsidRDefault="005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5A4926" w:rsidRPr="00AB5DF9" w:rsidRDefault="005A4926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5A4926" w:rsidRDefault="005A4926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5A4926" w:rsidRPr="00AB5DF9" w:rsidRDefault="005A4926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5A4926" w:rsidRDefault="005A4926">
      <w:r>
        <w:separator/>
      </w:r>
    </w:p>
  </w:footnote>
  <w:footnote w:type="continuationSeparator" w:id="0">
    <w:p w14:paraId="18FAB42D" w14:textId="77777777" w:rsidR="005A4926" w:rsidRDefault="005A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5A4926" w:rsidRDefault="005A4926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5A4926" w:rsidRDefault="005A4926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5A4926" w:rsidRDefault="005A4926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5A4926" w:rsidRDefault="005A4926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5A4926" w:rsidRDefault="005A4926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5A4926" w:rsidRDefault="005A4926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85E74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05BA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862AB"/>
    <w:rsid w:val="00492746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1098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926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5369"/>
    <w:rsid w:val="007779B4"/>
    <w:rsid w:val="00783DB2"/>
    <w:rsid w:val="00791F24"/>
    <w:rsid w:val="007A0C28"/>
    <w:rsid w:val="007A44FE"/>
    <w:rsid w:val="007B54E2"/>
    <w:rsid w:val="007C0710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4381"/>
    <w:rsid w:val="00865349"/>
    <w:rsid w:val="00866C1D"/>
    <w:rsid w:val="0087269A"/>
    <w:rsid w:val="00881782"/>
    <w:rsid w:val="00882CAB"/>
    <w:rsid w:val="00894391"/>
    <w:rsid w:val="00895491"/>
    <w:rsid w:val="008A41BE"/>
    <w:rsid w:val="008A55F8"/>
    <w:rsid w:val="008B23A3"/>
    <w:rsid w:val="008C0FA2"/>
    <w:rsid w:val="008D2F81"/>
    <w:rsid w:val="008D6A4F"/>
    <w:rsid w:val="008E16B1"/>
    <w:rsid w:val="008E5619"/>
    <w:rsid w:val="008E5DEC"/>
    <w:rsid w:val="008F061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5B52"/>
    <w:rsid w:val="00927F4C"/>
    <w:rsid w:val="0093224E"/>
    <w:rsid w:val="0095125A"/>
    <w:rsid w:val="00954F93"/>
    <w:rsid w:val="00962C2D"/>
    <w:rsid w:val="00980A80"/>
    <w:rsid w:val="00981882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DE69D7"/>
    <w:rsid w:val="00DF5C3F"/>
    <w:rsid w:val="00E265A2"/>
    <w:rsid w:val="00E34F0B"/>
    <w:rsid w:val="00E46A13"/>
    <w:rsid w:val="00E46C3A"/>
    <w:rsid w:val="00E5134F"/>
    <w:rsid w:val="00E514E7"/>
    <w:rsid w:val="00E57C2C"/>
    <w:rsid w:val="00E7044E"/>
    <w:rsid w:val="00E75B54"/>
    <w:rsid w:val="00E84FD1"/>
    <w:rsid w:val="00E86804"/>
    <w:rsid w:val="00E97FD3"/>
    <w:rsid w:val="00EA3E79"/>
    <w:rsid w:val="00EA75B9"/>
    <w:rsid w:val="00EB5739"/>
    <w:rsid w:val="00ED1B49"/>
    <w:rsid w:val="00EE4184"/>
    <w:rsid w:val="00F04967"/>
    <w:rsid w:val="00F2018B"/>
    <w:rsid w:val="00F20592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1D8A"/>
    <w:rsid w:val="00F43037"/>
    <w:rsid w:val="00F70434"/>
    <w:rsid w:val="00F70D60"/>
    <w:rsid w:val="00F71BE4"/>
    <w:rsid w:val="00F74AD3"/>
    <w:rsid w:val="00F81976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0946769E-58CC-41A2-AEC4-5CB6C52A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45E6-C7C5-D948-94DB-B50CC82B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4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9</cp:revision>
  <cp:lastPrinted>2012-12-13T09:27:00Z</cp:lastPrinted>
  <dcterms:created xsi:type="dcterms:W3CDTF">2018-06-07T14:58:00Z</dcterms:created>
  <dcterms:modified xsi:type="dcterms:W3CDTF">2021-01-29T08:06:00Z</dcterms:modified>
</cp:coreProperties>
</file>